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952"/>
      </w:tblGrid>
      <w:tr w:rsidR="00C15E36" w:rsidRPr="00BB2F7A" w:rsidTr="009E5FAC">
        <w:tc>
          <w:tcPr>
            <w:tcW w:w="7488" w:type="dxa"/>
          </w:tcPr>
          <w:p w:rsidR="00C15E36" w:rsidRPr="00BB2F7A" w:rsidRDefault="00C15E36" w:rsidP="00B31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0AB1" w:rsidRPr="00910AB1" w:rsidRDefault="00552C7B" w:rsidP="00B31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bookmarkStart w:id="0" w:name="_GoBack"/>
            <w:r w:rsidRPr="00910AB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isy</w:t>
            </w:r>
          </w:p>
          <w:p w:rsidR="00C15E36" w:rsidRPr="00910AB1" w:rsidRDefault="00910AB1" w:rsidP="00B31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hyperlink r:id="rId7" w:history="1">
              <w:r w:rsidRPr="00910AB1">
                <w:rPr>
                  <w:rStyle w:val="Hyperlink"/>
                  <w:rFonts w:ascii="Times New Roman" w:hAnsi="Times New Roman"/>
                  <w:b/>
                  <w:bCs/>
                  <w:sz w:val="36"/>
                  <w:szCs w:val="36"/>
                </w:rPr>
                <w:t>Daisy.366817@2freemail.com</w:t>
              </w:r>
            </w:hyperlink>
            <w:r w:rsidRPr="00910AB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552C7B" w:rsidRPr="00910AB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bookmarkEnd w:id="0"/>
          <w:p w:rsidR="00C05782" w:rsidRPr="00BB2F7A" w:rsidRDefault="00C05782" w:rsidP="00EE4750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  <w:p w:rsidR="00C15E36" w:rsidRPr="00BB2F7A" w:rsidRDefault="00C15E36" w:rsidP="00A2258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C15E36" w:rsidRPr="00BB2F7A" w:rsidRDefault="00552C7B" w:rsidP="009138D8">
            <w:pPr>
              <w:ind w:left="4184" w:hanging="418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B2F7A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85875" cy="1447800"/>
                  <wp:effectExtent l="19050" t="0" r="9525" b="0"/>
                  <wp:docPr id="1" name="Picture 1" descr="C:\Users\luckydj\Pictures\Camera Roll\Da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kydj\Pictures\Camera Roll\Da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765" w:rsidRPr="00BB2F7A" w:rsidRDefault="00C04765" w:rsidP="00C04765">
      <w:pPr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C04765" w:rsidRPr="00921D6E" w:rsidRDefault="00C04765" w:rsidP="00BB2F7A">
      <w:pPr>
        <w:pBdr>
          <w:top w:val="single" w:sz="18" w:space="1" w:color="auto"/>
          <w:bottom w:val="single" w:sz="18" w:space="1" w:color="auto"/>
        </w:pBdr>
        <w:spacing w:line="23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D6E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C04765" w:rsidRPr="00BB2F7A" w:rsidRDefault="00C04765" w:rsidP="000762C9">
      <w:pPr>
        <w:pStyle w:val="levnl110"/>
        <w:keepLines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left" w:pos="1080"/>
          <w:tab w:val="left" w:pos="2610"/>
        </w:tabs>
        <w:spacing w:line="23" w:lineRule="atLeast"/>
        <w:jc w:val="both"/>
        <w:rPr>
          <w:szCs w:val="24"/>
        </w:rPr>
      </w:pPr>
      <w:r w:rsidRPr="00BB2F7A">
        <w:rPr>
          <w:color w:val="000000"/>
          <w:szCs w:val="24"/>
        </w:rPr>
        <w:t>Gender</w:t>
      </w:r>
      <w:r w:rsidR="00552C7B" w:rsidRPr="00BB2F7A">
        <w:rPr>
          <w:szCs w:val="24"/>
        </w:rPr>
        <w:tab/>
      </w:r>
      <w:r w:rsidR="00552C7B" w:rsidRPr="00BB2F7A">
        <w:rPr>
          <w:szCs w:val="24"/>
        </w:rPr>
        <w:tab/>
        <w:t>:  Female</w:t>
      </w:r>
    </w:p>
    <w:p w:rsidR="00C04765" w:rsidRPr="00BB2F7A" w:rsidRDefault="00C04765" w:rsidP="000762C9">
      <w:pPr>
        <w:pStyle w:val="levnl110"/>
        <w:keepLines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left" w:pos="1080"/>
          <w:tab w:val="left" w:pos="2610"/>
        </w:tabs>
        <w:spacing w:line="23" w:lineRule="atLeast"/>
        <w:jc w:val="both"/>
        <w:rPr>
          <w:szCs w:val="24"/>
        </w:rPr>
      </w:pPr>
      <w:r w:rsidRPr="00BB2F7A">
        <w:rPr>
          <w:color w:val="000000"/>
          <w:szCs w:val="24"/>
        </w:rPr>
        <w:t>Nationality</w:t>
      </w:r>
      <w:r w:rsidRPr="00BB2F7A">
        <w:rPr>
          <w:szCs w:val="24"/>
        </w:rPr>
        <w:tab/>
        <w:t xml:space="preserve">:  </w:t>
      </w:r>
      <w:r w:rsidR="00552C7B" w:rsidRPr="00BB2F7A">
        <w:rPr>
          <w:szCs w:val="24"/>
        </w:rPr>
        <w:t>Kenyan</w:t>
      </w:r>
    </w:p>
    <w:p w:rsidR="00C04765" w:rsidRPr="00BB2F7A" w:rsidRDefault="00C04765" w:rsidP="000762C9">
      <w:pPr>
        <w:pStyle w:val="levnl110"/>
        <w:keepLines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left" w:pos="1080"/>
          <w:tab w:val="left" w:pos="2610"/>
        </w:tabs>
        <w:spacing w:line="23" w:lineRule="atLeast"/>
        <w:jc w:val="both"/>
        <w:rPr>
          <w:szCs w:val="24"/>
        </w:rPr>
      </w:pPr>
      <w:r w:rsidRPr="00BB2F7A">
        <w:rPr>
          <w:color w:val="000000"/>
          <w:szCs w:val="24"/>
        </w:rPr>
        <w:t>Marital</w:t>
      </w:r>
      <w:r w:rsidRPr="00BB2F7A">
        <w:rPr>
          <w:szCs w:val="24"/>
        </w:rPr>
        <w:t xml:space="preserve"> Status</w:t>
      </w:r>
      <w:r w:rsidRPr="00BB2F7A">
        <w:rPr>
          <w:szCs w:val="24"/>
        </w:rPr>
        <w:tab/>
        <w:t xml:space="preserve">:  </w:t>
      </w:r>
      <w:r w:rsidR="00687448" w:rsidRPr="00BB2F7A">
        <w:rPr>
          <w:szCs w:val="24"/>
        </w:rPr>
        <w:t>S</w:t>
      </w:r>
      <w:r w:rsidRPr="00BB2F7A">
        <w:rPr>
          <w:szCs w:val="24"/>
        </w:rPr>
        <w:t>ingle</w:t>
      </w:r>
    </w:p>
    <w:p w:rsidR="00C04765" w:rsidRPr="00BB2F7A" w:rsidRDefault="00C04765" w:rsidP="000762C9">
      <w:pPr>
        <w:pStyle w:val="levnl110"/>
        <w:keepLines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left" w:pos="1080"/>
          <w:tab w:val="left" w:pos="2610"/>
        </w:tabs>
        <w:spacing w:line="23" w:lineRule="atLeast"/>
        <w:jc w:val="both"/>
        <w:rPr>
          <w:b/>
          <w:szCs w:val="24"/>
        </w:rPr>
      </w:pPr>
      <w:r w:rsidRPr="00BB2F7A">
        <w:rPr>
          <w:szCs w:val="24"/>
        </w:rPr>
        <w:t>Languages</w:t>
      </w:r>
      <w:r w:rsidR="00687448" w:rsidRPr="00BB2F7A">
        <w:rPr>
          <w:szCs w:val="24"/>
        </w:rPr>
        <w:tab/>
        <w:t>:  E</w:t>
      </w:r>
      <w:r w:rsidRPr="00BB2F7A">
        <w:rPr>
          <w:szCs w:val="24"/>
        </w:rPr>
        <w:t>nglish</w:t>
      </w:r>
    </w:p>
    <w:p w:rsidR="00C04765" w:rsidRPr="00BB2F7A" w:rsidRDefault="00BB2F7A" w:rsidP="000762C9">
      <w:pPr>
        <w:pStyle w:val="levnl110"/>
        <w:keepLines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left" w:pos="1080"/>
          <w:tab w:val="left" w:pos="2610"/>
        </w:tabs>
        <w:spacing w:line="23" w:lineRule="atLeast"/>
        <w:jc w:val="both"/>
        <w:rPr>
          <w:b/>
          <w:szCs w:val="24"/>
        </w:rPr>
      </w:pPr>
      <w:r>
        <w:rPr>
          <w:szCs w:val="24"/>
        </w:rPr>
        <w:t xml:space="preserve">Date of birth          </w:t>
      </w:r>
      <w:r w:rsidR="00687448" w:rsidRPr="00BB2F7A">
        <w:rPr>
          <w:szCs w:val="24"/>
        </w:rPr>
        <w:t xml:space="preserve">: </w:t>
      </w:r>
      <w:r w:rsidR="00552C7B" w:rsidRPr="00BB2F7A">
        <w:rPr>
          <w:szCs w:val="24"/>
        </w:rPr>
        <w:t>14</w:t>
      </w:r>
      <w:r w:rsidR="00C04765" w:rsidRPr="00BB2F7A">
        <w:rPr>
          <w:szCs w:val="24"/>
          <w:vertAlign w:val="superscript"/>
        </w:rPr>
        <w:t>th</w:t>
      </w:r>
      <w:r w:rsidR="00552C7B" w:rsidRPr="00BB2F7A">
        <w:rPr>
          <w:szCs w:val="24"/>
        </w:rPr>
        <w:t xml:space="preserve"> Sep</w:t>
      </w:r>
      <w:r w:rsidR="00687448" w:rsidRPr="00BB2F7A">
        <w:rPr>
          <w:szCs w:val="24"/>
        </w:rPr>
        <w:t xml:space="preserve"> </w:t>
      </w:r>
      <w:r w:rsidR="00552C7B" w:rsidRPr="00BB2F7A">
        <w:rPr>
          <w:szCs w:val="24"/>
        </w:rPr>
        <w:t>1987</w:t>
      </w:r>
    </w:p>
    <w:p w:rsidR="00C04765" w:rsidRPr="00921D6E" w:rsidRDefault="00BB2F7A" w:rsidP="00921D6E">
      <w:pPr>
        <w:pStyle w:val="levnl110"/>
        <w:keepLines/>
        <w:widowControl/>
        <w:numPr>
          <w:ilvl w:val="0"/>
          <w:numId w:val="1"/>
        </w:numPr>
        <w:tabs>
          <w:tab w:val="clear" w:pos="0"/>
          <w:tab w:val="clear" w:pos="720"/>
          <w:tab w:val="clear" w:pos="1440"/>
          <w:tab w:val="left" w:pos="1080"/>
          <w:tab w:val="left" w:pos="2610"/>
        </w:tabs>
        <w:spacing w:line="23" w:lineRule="atLeast"/>
        <w:jc w:val="both"/>
        <w:rPr>
          <w:b/>
          <w:szCs w:val="24"/>
        </w:rPr>
      </w:pPr>
      <w:r>
        <w:rPr>
          <w:szCs w:val="24"/>
        </w:rPr>
        <w:t xml:space="preserve">Visa Type            </w:t>
      </w:r>
      <w:r w:rsidR="0066359F">
        <w:rPr>
          <w:szCs w:val="24"/>
        </w:rPr>
        <w:t xml:space="preserve"> </w:t>
      </w:r>
      <w:r>
        <w:rPr>
          <w:szCs w:val="24"/>
        </w:rPr>
        <w:t xml:space="preserve"> </w:t>
      </w:r>
      <w:r w:rsidRPr="00BB2F7A">
        <w:rPr>
          <w:szCs w:val="24"/>
        </w:rPr>
        <w:t>:</w:t>
      </w:r>
      <w:r w:rsidR="00C04765" w:rsidRPr="00BB2F7A">
        <w:rPr>
          <w:szCs w:val="24"/>
        </w:rPr>
        <w:t xml:space="preserve"> </w:t>
      </w:r>
      <w:r w:rsidR="00552C7B" w:rsidRPr="00BB2F7A">
        <w:rPr>
          <w:szCs w:val="24"/>
        </w:rPr>
        <w:t>Visit</w:t>
      </w:r>
      <w:r w:rsidR="00764348" w:rsidRPr="00BB2F7A">
        <w:rPr>
          <w:szCs w:val="24"/>
        </w:rPr>
        <w:t xml:space="preserve"> visa</w:t>
      </w:r>
    </w:p>
    <w:p w:rsidR="00D24820" w:rsidRPr="00921D6E" w:rsidRDefault="00C04765" w:rsidP="00115D1A">
      <w:pPr>
        <w:pBdr>
          <w:top w:val="single" w:sz="18" w:space="1" w:color="auto"/>
          <w:bottom w:val="single" w:sz="18" w:space="1" w:color="auto"/>
        </w:pBdr>
        <w:spacing w:line="23" w:lineRule="atLeast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D6E">
        <w:rPr>
          <w:rFonts w:ascii="Times New Roman" w:hAnsi="Times New Roman" w:cs="Times New Roman"/>
          <w:b/>
          <w:sz w:val="28"/>
          <w:szCs w:val="28"/>
        </w:rPr>
        <w:t>EDUCATIONAL CREDENTIALS</w:t>
      </w:r>
    </w:p>
    <w:p w:rsidR="00C04765" w:rsidRPr="00BB2F7A" w:rsidRDefault="00C04765" w:rsidP="00C04765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 w:eastAsia="en-US"/>
        </w:rPr>
      </w:pPr>
      <w:r w:rsidRPr="00BB2F7A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 w:eastAsia="en-US"/>
        </w:rPr>
        <w:t xml:space="preserve">Bachelor’s </w:t>
      </w:r>
      <w:r w:rsidR="00552C7B" w:rsidRPr="00BB2F7A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 w:eastAsia="en-US"/>
        </w:rPr>
        <w:t xml:space="preserve">Law </w:t>
      </w:r>
      <w:r w:rsidRPr="00BB2F7A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 w:eastAsia="en-US"/>
        </w:rPr>
        <w:t>d</w:t>
      </w:r>
      <w:r w:rsidR="00687448" w:rsidRPr="00BB2F7A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 w:eastAsia="en-US"/>
        </w:rPr>
        <w:t>eg</w:t>
      </w:r>
      <w:r w:rsidR="00552C7B" w:rsidRPr="00BB2F7A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 w:eastAsia="en-US"/>
        </w:rPr>
        <w:t>ree (LLB)</w:t>
      </w:r>
    </w:p>
    <w:p w:rsidR="00C04765" w:rsidRDefault="00552C7B" w:rsidP="00C04765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</w:pPr>
      <w:r w:rsidRPr="00BB2F7A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Moi University </w:t>
      </w:r>
      <w:r w:rsidR="00115D1A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–</w:t>
      </w:r>
      <w:r w:rsidRPr="00BB2F7A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Eldoret</w:t>
      </w:r>
    </w:p>
    <w:p w:rsidR="00115D1A" w:rsidRPr="00BB2F7A" w:rsidRDefault="00115D1A" w:rsidP="00C04765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</w:pPr>
    </w:p>
    <w:p w:rsidR="00C04765" w:rsidRPr="00BB2F7A" w:rsidRDefault="00552C7B" w:rsidP="00C04765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 w:eastAsia="en-US"/>
        </w:rPr>
      </w:pPr>
      <w:r w:rsidRPr="00BB2F7A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 w:eastAsia="en-US"/>
        </w:rPr>
        <w:t>High School</w:t>
      </w:r>
    </w:p>
    <w:p w:rsidR="00FC347D" w:rsidRPr="00BB2F7A" w:rsidRDefault="00552C7B" w:rsidP="00C04765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</w:pPr>
      <w:r w:rsidRPr="00BB2F7A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Kessup Girls High School</w:t>
      </w:r>
    </w:p>
    <w:p w:rsidR="00FC347D" w:rsidRDefault="00552C7B" w:rsidP="00C04765">
      <w:pPr>
        <w:jc w:val="both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  <w:r w:rsidRPr="00BB2F7A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Kenya Certificate of Secondary Education </w:t>
      </w:r>
    </w:p>
    <w:p w:rsidR="00115D1A" w:rsidRPr="00BB2F7A" w:rsidRDefault="00115D1A" w:rsidP="00C04765">
      <w:pPr>
        <w:jc w:val="both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FC347D" w:rsidRPr="00BB2F7A" w:rsidRDefault="00552C7B" w:rsidP="00FC347D">
      <w:pP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 w:eastAsia="en-US"/>
        </w:rPr>
      </w:pPr>
      <w:r w:rsidRPr="00BB2F7A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 w:eastAsia="en-US"/>
        </w:rPr>
        <w:t>Primary School</w:t>
      </w:r>
    </w:p>
    <w:p w:rsidR="00FC347D" w:rsidRPr="00BB2F7A" w:rsidRDefault="00552C7B" w:rsidP="00FC347D">
      <w:pPr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</w:pPr>
      <w:r w:rsidRPr="00BB2F7A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Silver Bells Academy</w:t>
      </w:r>
    </w:p>
    <w:p w:rsidR="00552C7B" w:rsidRPr="00BB2F7A" w:rsidRDefault="00552C7B" w:rsidP="00FC34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Kenya Certificate of Primary Education</w:t>
      </w:r>
    </w:p>
    <w:p w:rsidR="000762C9" w:rsidRPr="00BB2F7A" w:rsidRDefault="000762C9" w:rsidP="00C04765">
      <w:pPr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</w:pPr>
    </w:p>
    <w:p w:rsidR="00C04765" w:rsidRPr="00BB2F7A" w:rsidRDefault="00C04765" w:rsidP="00C04765">
      <w:pPr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</w:pPr>
      <w:r w:rsidRPr="00BB2F7A">
        <w:rPr>
          <w:rFonts w:ascii="Times New Roman" w:hAnsi="Times New Roman" w:cs="Times New Roman"/>
          <w:b/>
          <w:color w:val="auto"/>
          <w:sz w:val="24"/>
          <w:szCs w:val="24"/>
          <w:lang w:val="en-US" w:eastAsia="en-US"/>
        </w:rPr>
        <w:t>I.T SKILL</w:t>
      </w:r>
    </w:p>
    <w:p w:rsidR="00C04765" w:rsidRPr="00BB2F7A" w:rsidRDefault="00C04765" w:rsidP="000A537E">
      <w:pPr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  <w:r w:rsidRPr="00BB2F7A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Microsoft word and excel, </w:t>
      </w:r>
      <w:r w:rsidR="001D0F48" w:rsidRPr="00BB2F7A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Photoshop Editor, </w:t>
      </w:r>
      <w:r w:rsidRPr="00BB2F7A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Windows 7, 8</w:t>
      </w:r>
      <w:r w:rsidR="001D0F48" w:rsidRPr="00BB2F7A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 and vista</w:t>
      </w:r>
      <w:r w:rsidR="00413276" w:rsidRPr="00BB2F7A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 xml:space="preserve">, Computer Hardware and Software </w:t>
      </w:r>
    </w:p>
    <w:p w:rsidR="00413276" w:rsidRPr="00BB2F7A" w:rsidRDefault="000035A4" w:rsidP="000A537E">
      <w:pPr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  <w:r w:rsidRPr="00BB2F7A"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t>Maintenance and Repair</w:t>
      </w:r>
    </w:p>
    <w:p w:rsidR="00061762" w:rsidRPr="00BB2F7A" w:rsidRDefault="00061762" w:rsidP="00161218">
      <w:pPr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:rsidR="00C15E36" w:rsidRPr="00921D6E" w:rsidRDefault="00B3523F" w:rsidP="00257604">
      <w:pPr>
        <w:pBdr>
          <w:top w:val="single" w:sz="18" w:space="1" w:color="auto"/>
          <w:bottom w:val="single" w:sz="18" w:space="1" w:color="auto"/>
        </w:pBdr>
        <w:spacing w:line="23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D6E">
        <w:rPr>
          <w:rFonts w:ascii="Times New Roman" w:hAnsi="Times New Roman" w:cs="Times New Roman"/>
          <w:b/>
          <w:sz w:val="28"/>
          <w:szCs w:val="28"/>
        </w:rPr>
        <w:t>PROFILE OVERVIEW</w:t>
      </w:r>
    </w:p>
    <w:p w:rsidR="006362CF" w:rsidRPr="00BB2F7A" w:rsidRDefault="006362CF" w:rsidP="008A544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62CF" w:rsidRPr="00BB2F7A" w:rsidRDefault="006362CF" w:rsidP="008A5444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B2F7A">
        <w:rPr>
          <w:rFonts w:ascii="Times New Roman" w:hAnsi="Times New Roman" w:cs="Times New Roman"/>
          <w:bCs/>
          <w:sz w:val="24"/>
          <w:szCs w:val="24"/>
        </w:rPr>
        <w:t>Highly-organized and dependable Receptionist with 8+ years’ progressive experience in performing a wide range of front desk, clerical and administrative tasks. Demonstrated talent to resolve customer complaints, handle</w:t>
      </w:r>
      <w:r w:rsidR="00802D17" w:rsidRPr="00BB2F7A">
        <w:rPr>
          <w:rFonts w:ascii="Times New Roman" w:hAnsi="Times New Roman" w:cs="Times New Roman"/>
          <w:bCs/>
          <w:sz w:val="24"/>
          <w:szCs w:val="24"/>
        </w:rPr>
        <w:t>d</w:t>
      </w:r>
      <w:r w:rsidRPr="00BB2F7A">
        <w:rPr>
          <w:rFonts w:ascii="Times New Roman" w:hAnsi="Times New Roman" w:cs="Times New Roman"/>
          <w:bCs/>
          <w:sz w:val="24"/>
          <w:szCs w:val="24"/>
        </w:rPr>
        <w:t xml:space="preserve"> high volume phone calls and answer customer queries. Exceptional verbal and written communication skills with a track record of multi-tasking, problem-solving and work prioritization. A friendly and polite individual who is known to work collaboratively to attain</w:t>
      </w:r>
      <w:r w:rsidRPr="00BB2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2F7A">
        <w:rPr>
          <w:rFonts w:ascii="Times New Roman" w:hAnsi="Times New Roman" w:cs="Times New Roman"/>
          <w:bCs/>
          <w:sz w:val="24"/>
          <w:szCs w:val="24"/>
        </w:rPr>
        <w:t>company’s goals.</w:t>
      </w:r>
    </w:p>
    <w:p w:rsidR="00C15E36" w:rsidRPr="00921D6E" w:rsidRDefault="00C15E36" w:rsidP="00A64EEA">
      <w:pPr>
        <w:pBdr>
          <w:top w:val="single" w:sz="18" w:space="1" w:color="auto"/>
          <w:bottom w:val="single" w:sz="18" w:space="1" w:color="auto"/>
        </w:pBdr>
        <w:spacing w:line="23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D6E">
        <w:rPr>
          <w:rFonts w:ascii="Times New Roman" w:hAnsi="Times New Roman" w:cs="Times New Roman"/>
          <w:b/>
          <w:sz w:val="28"/>
          <w:szCs w:val="28"/>
        </w:rPr>
        <w:t>AREAS OF EXPERTISE</w:t>
      </w:r>
    </w:p>
    <w:p w:rsidR="00C15E36" w:rsidRPr="00BB2F7A" w:rsidRDefault="00C15E36" w:rsidP="00161218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C15E36" w:rsidRPr="00BB2F7A" w:rsidRDefault="00C15E36" w:rsidP="000762C9">
      <w:pPr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  <w:sectPr w:rsidR="00C15E36" w:rsidRPr="00BB2F7A" w:rsidSect="00FA5059">
          <w:pgSz w:w="12240" w:h="15840"/>
          <w:pgMar w:top="1170" w:right="1008" w:bottom="1008" w:left="1008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6362CF" w:rsidRPr="00BB2F7A" w:rsidRDefault="006362CF" w:rsidP="006362CF">
      <w:pPr>
        <w:pStyle w:val="ListParagraph"/>
        <w:numPr>
          <w:ilvl w:val="0"/>
          <w:numId w:val="9"/>
        </w:numPr>
        <w:rPr>
          <w:lang w:val="en-US" w:eastAsia="en-US"/>
        </w:rPr>
      </w:pPr>
      <w:r w:rsidRPr="00BB2F7A">
        <w:rPr>
          <w:lang w:val="en-US" w:eastAsia="en-US"/>
        </w:rPr>
        <w:lastRenderedPageBreak/>
        <w:t>Correspondence Handling</w:t>
      </w:r>
    </w:p>
    <w:p w:rsidR="006362CF" w:rsidRPr="00BB2F7A" w:rsidRDefault="006362CF" w:rsidP="006362CF">
      <w:pPr>
        <w:pStyle w:val="ListParagraph"/>
        <w:numPr>
          <w:ilvl w:val="0"/>
          <w:numId w:val="9"/>
        </w:numPr>
        <w:rPr>
          <w:lang w:val="en-US" w:eastAsia="en-US"/>
        </w:rPr>
      </w:pPr>
      <w:r w:rsidRPr="00BB2F7A">
        <w:rPr>
          <w:lang w:val="en-US" w:eastAsia="en-US"/>
        </w:rPr>
        <w:t>Phone Etiquette</w:t>
      </w:r>
    </w:p>
    <w:p w:rsidR="006362CF" w:rsidRPr="00BB2F7A" w:rsidRDefault="006362CF" w:rsidP="006362CF">
      <w:pPr>
        <w:pStyle w:val="ListParagraph"/>
        <w:numPr>
          <w:ilvl w:val="0"/>
          <w:numId w:val="9"/>
        </w:numPr>
        <w:rPr>
          <w:lang w:val="en-US" w:eastAsia="en-US"/>
        </w:rPr>
      </w:pPr>
      <w:r w:rsidRPr="00BB2F7A">
        <w:rPr>
          <w:lang w:val="en-US" w:eastAsia="en-US"/>
        </w:rPr>
        <w:t>Customer Service</w:t>
      </w:r>
    </w:p>
    <w:p w:rsidR="006362CF" w:rsidRPr="00BB2F7A" w:rsidRDefault="006362CF" w:rsidP="00A52889">
      <w:pPr>
        <w:pStyle w:val="ListParagraph"/>
        <w:numPr>
          <w:ilvl w:val="1"/>
          <w:numId w:val="14"/>
        </w:numPr>
        <w:rPr>
          <w:lang w:val="en-US" w:eastAsia="en-US"/>
        </w:rPr>
      </w:pPr>
      <w:r w:rsidRPr="00BB2F7A">
        <w:rPr>
          <w:lang w:val="en-US" w:eastAsia="en-US"/>
        </w:rPr>
        <w:lastRenderedPageBreak/>
        <w:t>Reception Maintenance</w:t>
      </w:r>
      <w:r w:rsidRPr="00BB2F7A">
        <w:rPr>
          <w:lang w:val="en-US" w:eastAsia="en-US"/>
        </w:rPr>
        <w:tab/>
      </w:r>
    </w:p>
    <w:p w:rsidR="006362CF" w:rsidRPr="00BB2F7A" w:rsidRDefault="006362CF" w:rsidP="00A52889">
      <w:pPr>
        <w:pStyle w:val="ListParagraph"/>
        <w:numPr>
          <w:ilvl w:val="1"/>
          <w:numId w:val="14"/>
        </w:numPr>
        <w:rPr>
          <w:lang w:val="en-US" w:eastAsia="en-US"/>
        </w:rPr>
      </w:pPr>
      <w:r w:rsidRPr="00BB2F7A">
        <w:rPr>
          <w:lang w:val="en-US" w:eastAsia="en-US"/>
        </w:rPr>
        <w:t>Call Forwa</w:t>
      </w:r>
      <w:r w:rsidR="00A52889" w:rsidRPr="00BB2F7A">
        <w:rPr>
          <w:lang w:val="en-US" w:eastAsia="en-US"/>
        </w:rPr>
        <w:t>r</w:t>
      </w:r>
      <w:r w:rsidRPr="00BB2F7A">
        <w:rPr>
          <w:lang w:val="en-US" w:eastAsia="en-US"/>
        </w:rPr>
        <w:t>ding</w:t>
      </w:r>
      <w:r w:rsidRPr="00BB2F7A">
        <w:rPr>
          <w:lang w:val="en-US" w:eastAsia="en-US"/>
        </w:rPr>
        <w:tab/>
      </w:r>
    </w:p>
    <w:p w:rsidR="006362CF" w:rsidRPr="00BB2F7A" w:rsidRDefault="006362CF" w:rsidP="00A52889">
      <w:pPr>
        <w:pStyle w:val="ListParagraph"/>
        <w:numPr>
          <w:ilvl w:val="1"/>
          <w:numId w:val="14"/>
        </w:numPr>
        <w:rPr>
          <w:lang w:val="en-US" w:eastAsia="en-US"/>
        </w:rPr>
      </w:pPr>
      <w:r w:rsidRPr="00BB2F7A">
        <w:rPr>
          <w:lang w:val="en-US" w:eastAsia="en-US"/>
        </w:rPr>
        <w:t>Calendar Management</w:t>
      </w:r>
      <w:r w:rsidRPr="00BB2F7A">
        <w:rPr>
          <w:lang w:val="en-US" w:eastAsia="en-US"/>
        </w:rPr>
        <w:tab/>
      </w:r>
    </w:p>
    <w:p w:rsidR="006362CF" w:rsidRPr="00BB2F7A" w:rsidRDefault="006362CF" w:rsidP="00A52889">
      <w:pPr>
        <w:rPr>
          <w:sz w:val="24"/>
          <w:szCs w:val="24"/>
          <w:lang w:val="en-US" w:eastAsia="en-US"/>
        </w:rPr>
        <w:sectPr w:rsidR="006362CF" w:rsidRPr="00BB2F7A" w:rsidSect="00A22583">
          <w:type w:val="continuous"/>
          <w:pgSz w:w="12240" w:h="15840"/>
          <w:pgMar w:top="1008" w:right="1008" w:bottom="1008" w:left="1008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AF539F" w:rsidRPr="00BB2F7A" w:rsidRDefault="00AF539F" w:rsidP="00061762">
      <w:pPr>
        <w:pStyle w:val="levnl110"/>
        <w:keepLines/>
        <w:widowControl/>
        <w:tabs>
          <w:tab w:val="clear" w:pos="0"/>
          <w:tab w:val="clear" w:pos="1440"/>
          <w:tab w:val="left" w:pos="1080"/>
          <w:tab w:val="left" w:pos="2610"/>
        </w:tabs>
        <w:spacing w:line="23" w:lineRule="atLeast"/>
        <w:ind w:left="0" w:firstLine="0"/>
        <w:jc w:val="both"/>
        <w:rPr>
          <w:szCs w:val="24"/>
        </w:rPr>
      </w:pPr>
    </w:p>
    <w:p w:rsidR="00C15E36" w:rsidRPr="00921D6E" w:rsidRDefault="00C15E36" w:rsidP="00A52E2A">
      <w:pPr>
        <w:pBdr>
          <w:top w:val="single" w:sz="18" w:space="1" w:color="auto"/>
          <w:bottom w:val="single" w:sz="18" w:space="1" w:color="auto"/>
        </w:pBdr>
        <w:spacing w:line="23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D6E">
        <w:rPr>
          <w:rFonts w:ascii="Times New Roman" w:hAnsi="Times New Roman" w:cs="Times New Roman"/>
          <w:b/>
          <w:sz w:val="28"/>
          <w:szCs w:val="28"/>
        </w:rPr>
        <w:lastRenderedPageBreak/>
        <w:t>PROFESSIONAL OUTLINE</w:t>
      </w:r>
    </w:p>
    <w:p w:rsidR="00E67C5C" w:rsidRPr="00BB2F7A" w:rsidRDefault="00E67C5C" w:rsidP="00E67C5C">
      <w:p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AB0236" w:rsidRPr="00BB2F7A" w:rsidRDefault="00AB0236" w:rsidP="00AB0236">
      <w:pPr>
        <w:rPr>
          <w:rFonts w:ascii="Times New Roman" w:hAnsi="Times New Roman" w:cs="Times New Roman"/>
          <w:b/>
          <w:sz w:val="24"/>
          <w:szCs w:val="24"/>
        </w:rPr>
      </w:pPr>
      <w:r w:rsidRPr="00BB2F7A">
        <w:rPr>
          <w:rFonts w:ascii="Times New Roman" w:hAnsi="Times New Roman" w:cs="Times New Roman"/>
          <w:b/>
          <w:color w:val="auto"/>
          <w:sz w:val="24"/>
          <w:szCs w:val="24"/>
        </w:rPr>
        <w:t>April 2015 - March 2017</w:t>
      </w:r>
      <w:r w:rsidRPr="00BB2F7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B2F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82475" w:rsidRPr="00BB2F7A">
        <w:rPr>
          <w:rFonts w:ascii="Times New Roman" w:hAnsi="Times New Roman" w:cs="Times New Roman"/>
          <w:b/>
          <w:color w:val="auto"/>
          <w:sz w:val="24"/>
          <w:szCs w:val="24"/>
        </w:rPr>
        <w:t>SAFARICOM GROUP OF COMPANIES</w:t>
      </w:r>
    </w:p>
    <w:p w:rsidR="00AB0236" w:rsidRPr="00BB2F7A" w:rsidRDefault="00AB0236" w:rsidP="00AB02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B2F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</w:t>
      </w:r>
      <w:r w:rsidRPr="00BB2F7A">
        <w:rPr>
          <w:rFonts w:ascii="Times New Roman" w:hAnsi="Times New Roman" w:cs="Times New Roman"/>
          <w:b/>
          <w:i/>
          <w:color w:val="auto"/>
          <w:sz w:val="24"/>
          <w:szCs w:val="24"/>
        </w:rPr>
        <w:t>P</w:t>
      </w:r>
      <w:r w:rsidR="0040159A" w:rsidRPr="00BB2F7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osition: </w:t>
      </w:r>
      <w:r w:rsidR="00956D0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Front office </w:t>
      </w:r>
      <w:r w:rsidR="00FD4E48">
        <w:rPr>
          <w:rFonts w:ascii="Times New Roman" w:hAnsi="Times New Roman" w:cs="Times New Roman"/>
          <w:b/>
          <w:i/>
          <w:color w:val="auto"/>
          <w:sz w:val="24"/>
          <w:szCs w:val="24"/>
        </w:rPr>
        <w:t>/</w:t>
      </w:r>
      <w:r w:rsidR="00956D02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Secretary</w:t>
      </w:r>
      <w:r w:rsidRPr="00BB2F7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                                          </w:t>
      </w:r>
    </w:p>
    <w:p w:rsidR="00AB0236" w:rsidRPr="00BB2F7A" w:rsidRDefault="00AB0236" w:rsidP="00AB0236">
      <w:p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B2F7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uties</w:t>
      </w:r>
    </w:p>
    <w:p w:rsidR="00C82475" w:rsidRPr="00BB2F7A" w:rsidRDefault="00B3523F" w:rsidP="00C82475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>• Answer</w:t>
      </w:r>
      <w:r w:rsidR="00C82475" w:rsidRPr="00BB2F7A">
        <w:rPr>
          <w:rFonts w:ascii="Times New Roman" w:hAnsi="Times New Roman" w:cs="Times New Roman"/>
          <w:sz w:val="24"/>
          <w:szCs w:val="24"/>
        </w:rPr>
        <w:t>ing</w:t>
      </w:r>
      <w:r w:rsidRPr="00BB2F7A">
        <w:rPr>
          <w:rFonts w:ascii="Times New Roman" w:hAnsi="Times New Roman" w:cs="Times New Roman"/>
          <w:sz w:val="24"/>
          <w:szCs w:val="24"/>
        </w:rPr>
        <w:t xml:space="preserve"> and forward</w:t>
      </w:r>
      <w:r w:rsidR="00C82475" w:rsidRPr="00BB2F7A">
        <w:rPr>
          <w:rFonts w:ascii="Times New Roman" w:hAnsi="Times New Roman" w:cs="Times New Roman"/>
          <w:sz w:val="24"/>
          <w:szCs w:val="24"/>
        </w:rPr>
        <w:t>ing</w:t>
      </w:r>
      <w:r w:rsidRPr="00BB2F7A">
        <w:rPr>
          <w:rFonts w:ascii="Times New Roman" w:hAnsi="Times New Roman" w:cs="Times New Roman"/>
          <w:sz w:val="24"/>
          <w:szCs w:val="24"/>
        </w:rPr>
        <w:t xml:space="preserve"> phone calls to appropriate individuals and departments</w:t>
      </w:r>
      <w:r w:rsidR="00C82475" w:rsidRPr="00BB2F7A">
        <w:rPr>
          <w:rFonts w:ascii="Times New Roman" w:hAnsi="Times New Roman" w:cs="Times New Roman"/>
          <w:sz w:val="24"/>
          <w:szCs w:val="24"/>
        </w:rPr>
        <w:t>.</w:t>
      </w:r>
    </w:p>
    <w:p w:rsidR="00B3523F" w:rsidRPr="00BB2F7A" w:rsidRDefault="00C82475" w:rsidP="00C82475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>• Scheduling</w:t>
      </w:r>
      <w:r w:rsidR="00B3523F" w:rsidRPr="00BB2F7A">
        <w:rPr>
          <w:rFonts w:ascii="Times New Roman" w:hAnsi="Times New Roman" w:cs="Times New Roman"/>
          <w:sz w:val="24"/>
          <w:szCs w:val="24"/>
        </w:rPr>
        <w:t xml:space="preserve"> customer bookings and guide them </w:t>
      </w:r>
      <w:r w:rsidRPr="00BB2F7A">
        <w:rPr>
          <w:rFonts w:ascii="Times New Roman" w:hAnsi="Times New Roman" w:cs="Times New Roman"/>
          <w:sz w:val="24"/>
          <w:szCs w:val="24"/>
        </w:rPr>
        <w:t>when they arrive.</w:t>
      </w:r>
    </w:p>
    <w:p w:rsidR="00B3523F" w:rsidRPr="00BB2F7A" w:rsidRDefault="00B3523F" w:rsidP="00C82475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>• Wr</w:t>
      </w:r>
      <w:r w:rsidR="00C82475" w:rsidRPr="00BB2F7A">
        <w:rPr>
          <w:rFonts w:ascii="Times New Roman" w:hAnsi="Times New Roman" w:cs="Times New Roman"/>
          <w:sz w:val="24"/>
          <w:szCs w:val="24"/>
        </w:rPr>
        <w:t>iting</w:t>
      </w:r>
      <w:r w:rsidRPr="00BB2F7A">
        <w:rPr>
          <w:rFonts w:ascii="Times New Roman" w:hAnsi="Times New Roman" w:cs="Times New Roman"/>
          <w:sz w:val="24"/>
          <w:szCs w:val="24"/>
        </w:rPr>
        <w:t xml:space="preserve"> letters and email using proper spelling, grammar, and punctuation</w:t>
      </w:r>
      <w:r w:rsidR="00C82475" w:rsidRPr="00BB2F7A">
        <w:rPr>
          <w:rFonts w:ascii="Times New Roman" w:hAnsi="Times New Roman" w:cs="Times New Roman"/>
          <w:sz w:val="24"/>
          <w:szCs w:val="24"/>
        </w:rPr>
        <w:t>.</w:t>
      </w:r>
    </w:p>
    <w:p w:rsidR="00B3523F" w:rsidRPr="00BB2F7A" w:rsidRDefault="00C82475" w:rsidP="00C82475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 xml:space="preserve">• Preparing </w:t>
      </w:r>
      <w:r w:rsidR="00B3523F" w:rsidRPr="00BB2F7A">
        <w:rPr>
          <w:rFonts w:ascii="Times New Roman" w:hAnsi="Times New Roman" w:cs="Times New Roman"/>
          <w:sz w:val="24"/>
          <w:szCs w:val="24"/>
        </w:rPr>
        <w:t>incoming and outgoing mail and packages</w:t>
      </w:r>
      <w:r w:rsidRPr="00BB2F7A">
        <w:rPr>
          <w:rFonts w:ascii="Times New Roman" w:hAnsi="Times New Roman" w:cs="Times New Roman"/>
          <w:sz w:val="24"/>
          <w:szCs w:val="24"/>
        </w:rPr>
        <w:t>.</w:t>
      </w:r>
    </w:p>
    <w:p w:rsidR="00B3523F" w:rsidRPr="00BB2F7A" w:rsidRDefault="00B3523F" w:rsidP="00C82475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>• Oversee</w:t>
      </w:r>
      <w:r w:rsidR="00C82475" w:rsidRPr="00BB2F7A">
        <w:rPr>
          <w:rFonts w:ascii="Times New Roman" w:hAnsi="Times New Roman" w:cs="Times New Roman"/>
          <w:sz w:val="24"/>
          <w:szCs w:val="24"/>
        </w:rPr>
        <w:t>ing</w:t>
      </w:r>
      <w:r w:rsidRPr="00BB2F7A">
        <w:rPr>
          <w:rFonts w:ascii="Times New Roman" w:hAnsi="Times New Roman" w:cs="Times New Roman"/>
          <w:sz w:val="24"/>
          <w:szCs w:val="24"/>
        </w:rPr>
        <w:t xml:space="preserve"> maintenance of the reception and waiting area</w:t>
      </w:r>
      <w:r w:rsidR="00C82475" w:rsidRPr="00BB2F7A">
        <w:rPr>
          <w:rFonts w:ascii="Times New Roman" w:hAnsi="Times New Roman" w:cs="Times New Roman"/>
          <w:sz w:val="24"/>
          <w:szCs w:val="24"/>
        </w:rPr>
        <w:t>.</w:t>
      </w:r>
    </w:p>
    <w:p w:rsidR="00B3523F" w:rsidRPr="00BB2F7A" w:rsidRDefault="00C82475" w:rsidP="00C82475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 xml:space="preserve">• Coordinating </w:t>
      </w:r>
      <w:r w:rsidR="00B3523F" w:rsidRPr="00BB2F7A">
        <w:rPr>
          <w:rFonts w:ascii="Times New Roman" w:hAnsi="Times New Roman" w:cs="Times New Roman"/>
          <w:sz w:val="24"/>
          <w:szCs w:val="24"/>
        </w:rPr>
        <w:t>customer payments and billing</w:t>
      </w:r>
      <w:r w:rsidRPr="00BB2F7A">
        <w:rPr>
          <w:rFonts w:ascii="Times New Roman" w:hAnsi="Times New Roman" w:cs="Times New Roman"/>
          <w:sz w:val="24"/>
          <w:szCs w:val="24"/>
        </w:rPr>
        <w:t>.</w:t>
      </w:r>
    </w:p>
    <w:p w:rsidR="00B3523F" w:rsidRPr="00BB2F7A" w:rsidRDefault="00B3523F" w:rsidP="00C82475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>• Buy</w:t>
      </w:r>
      <w:r w:rsidR="00C82475" w:rsidRPr="00BB2F7A">
        <w:rPr>
          <w:rFonts w:ascii="Times New Roman" w:hAnsi="Times New Roman" w:cs="Times New Roman"/>
          <w:sz w:val="24"/>
          <w:szCs w:val="24"/>
        </w:rPr>
        <w:t>ing</w:t>
      </w:r>
      <w:r w:rsidRPr="00BB2F7A">
        <w:rPr>
          <w:rFonts w:ascii="Times New Roman" w:hAnsi="Times New Roman" w:cs="Times New Roman"/>
          <w:sz w:val="24"/>
          <w:szCs w:val="24"/>
        </w:rPr>
        <w:t xml:space="preserve"> necessary supplies, snacks and refreshments</w:t>
      </w:r>
      <w:r w:rsidR="00C82475" w:rsidRPr="00BB2F7A">
        <w:rPr>
          <w:rFonts w:ascii="Times New Roman" w:hAnsi="Times New Roman" w:cs="Times New Roman"/>
          <w:sz w:val="24"/>
          <w:szCs w:val="24"/>
        </w:rPr>
        <w:t>.</w:t>
      </w:r>
    </w:p>
    <w:p w:rsidR="00B3523F" w:rsidRPr="00BB2F7A" w:rsidRDefault="00B3523F" w:rsidP="00B3523F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>• Maintain</w:t>
      </w:r>
      <w:r w:rsidR="00C82475" w:rsidRPr="00BB2F7A">
        <w:rPr>
          <w:rFonts w:ascii="Times New Roman" w:hAnsi="Times New Roman" w:cs="Times New Roman"/>
          <w:sz w:val="24"/>
          <w:szCs w:val="24"/>
        </w:rPr>
        <w:t>ing</w:t>
      </w:r>
      <w:r w:rsidRPr="00BB2F7A">
        <w:rPr>
          <w:rFonts w:ascii="Times New Roman" w:hAnsi="Times New Roman" w:cs="Times New Roman"/>
          <w:sz w:val="24"/>
          <w:szCs w:val="24"/>
        </w:rPr>
        <w:t xml:space="preserve"> cleanliness of reception area</w:t>
      </w:r>
      <w:r w:rsidR="00C82475" w:rsidRPr="00BB2F7A">
        <w:rPr>
          <w:rFonts w:ascii="Times New Roman" w:hAnsi="Times New Roman" w:cs="Times New Roman"/>
          <w:sz w:val="24"/>
          <w:szCs w:val="24"/>
        </w:rPr>
        <w:t>.</w:t>
      </w:r>
    </w:p>
    <w:p w:rsidR="00AB0236" w:rsidRPr="00BB2F7A" w:rsidRDefault="00B3523F" w:rsidP="00C82475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>• Work independently and collaboratively on assigned tasks</w:t>
      </w:r>
      <w:r w:rsidR="00C82475" w:rsidRPr="00BB2F7A">
        <w:rPr>
          <w:rFonts w:ascii="Times New Roman" w:hAnsi="Times New Roman" w:cs="Times New Roman"/>
          <w:sz w:val="24"/>
          <w:szCs w:val="24"/>
        </w:rPr>
        <w:t>.</w:t>
      </w:r>
    </w:p>
    <w:p w:rsidR="00AB0236" w:rsidRPr="00BB2F7A" w:rsidRDefault="00AB0236" w:rsidP="00E67C5C">
      <w:pPr>
        <w:rPr>
          <w:rFonts w:ascii="Times New Roman" w:hAnsi="Times New Roman" w:cs="Times New Roman"/>
          <w:b/>
          <w:sz w:val="24"/>
          <w:szCs w:val="24"/>
        </w:rPr>
      </w:pPr>
    </w:p>
    <w:p w:rsidR="00AB0236" w:rsidRPr="00BB2F7A" w:rsidRDefault="00AB0236" w:rsidP="00E67C5C">
      <w:pPr>
        <w:rPr>
          <w:rFonts w:ascii="Times New Roman" w:hAnsi="Times New Roman" w:cs="Times New Roman"/>
          <w:b/>
          <w:sz w:val="24"/>
          <w:szCs w:val="24"/>
        </w:rPr>
      </w:pPr>
    </w:p>
    <w:p w:rsidR="00E67C5C" w:rsidRPr="00BB2F7A" w:rsidRDefault="00AB0236" w:rsidP="00E67C5C">
      <w:pPr>
        <w:rPr>
          <w:rFonts w:ascii="Times New Roman" w:hAnsi="Times New Roman" w:cs="Times New Roman"/>
          <w:b/>
          <w:sz w:val="24"/>
          <w:szCs w:val="24"/>
        </w:rPr>
      </w:pPr>
      <w:r w:rsidRPr="00BB2F7A">
        <w:rPr>
          <w:rFonts w:ascii="Times New Roman" w:hAnsi="Times New Roman" w:cs="Times New Roman"/>
          <w:b/>
          <w:sz w:val="24"/>
          <w:szCs w:val="24"/>
        </w:rPr>
        <w:t>March 2014 – Feb</w:t>
      </w:r>
      <w:r w:rsidR="00E67C5C" w:rsidRPr="00BB2F7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BB2F7A">
        <w:rPr>
          <w:rFonts w:ascii="Times New Roman" w:hAnsi="Times New Roman" w:cs="Times New Roman"/>
          <w:b/>
          <w:sz w:val="24"/>
          <w:szCs w:val="24"/>
        </w:rPr>
        <w:t>5</w:t>
      </w:r>
      <w:r w:rsidR="0040159A" w:rsidRPr="00BB2F7A">
        <w:rPr>
          <w:rFonts w:ascii="Times New Roman" w:hAnsi="Times New Roman" w:cs="Times New Roman"/>
          <w:sz w:val="24"/>
          <w:szCs w:val="24"/>
        </w:rPr>
        <w:t xml:space="preserve">       </w:t>
      </w:r>
      <w:r w:rsidR="00610284" w:rsidRPr="00BB2F7A">
        <w:rPr>
          <w:rFonts w:ascii="Times New Roman" w:hAnsi="Times New Roman" w:cs="Times New Roman"/>
          <w:b/>
          <w:sz w:val="24"/>
          <w:szCs w:val="24"/>
        </w:rPr>
        <w:t xml:space="preserve"> JILIN OIL FIELD </w:t>
      </w:r>
      <w:r w:rsidR="00E67C5C" w:rsidRPr="00BB2F7A">
        <w:rPr>
          <w:rFonts w:ascii="Times New Roman" w:hAnsi="Times New Roman" w:cs="Times New Roman"/>
          <w:b/>
          <w:sz w:val="24"/>
          <w:szCs w:val="24"/>
        </w:rPr>
        <w:t>- CHINA</w:t>
      </w:r>
    </w:p>
    <w:p w:rsidR="00AB0236" w:rsidRPr="00BB2F7A" w:rsidRDefault="000762C9" w:rsidP="00E67C5C">
      <w:pPr>
        <w:rPr>
          <w:rFonts w:ascii="Times New Roman" w:hAnsi="Times New Roman" w:cs="Times New Roman"/>
          <w:i/>
          <w:sz w:val="24"/>
          <w:szCs w:val="24"/>
        </w:rPr>
      </w:pPr>
      <w:r w:rsidRPr="00BB2F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C82475" w:rsidRPr="00BB2F7A">
        <w:rPr>
          <w:rFonts w:ascii="Times New Roman" w:hAnsi="Times New Roman" w:cs="Times New Roman"/>
          <w:b/>
          <w:i/>
          <w:sz w:val="24"/>
          <w:szCs w:val="24"/>
        </w:rPr>
        <w:t>Position: Front Desk Receptionist</w:t>
      </w:r>
      <w:r w:rsidR="00E67C5C" w:rsidRPr="00BB2F7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67C5C" w:rsidRPr="00BB2F7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67C5C" w:rsidRPr="00BB2F7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67C5C" w:rsidRPr="00BB2F7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67C5C" w:rsidRPr="00BB2F7A" w:rsidRDefault="00E67C5C" w:rsidP="00E67C5C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b/>
          <w:sz w:val="24"/>
          <w:szCs w:val="24"/>
          <w:u w:val="single"/>
        </w:rPr>
        <w:t>Duties</w:t>
      </w:r>
    </w:p>
    <w:p w:rsidR="00C82475" w:rsidRPr="00BB2F7A" w:rsidRDefault="00C82475" w:rsidP="00610284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>• Registering visitors on sign in sheet</w:t>
      </w:r>
      <w:r w:rsidR="00610284" w:rsidRPr="00BB2F7A">
        <w:rPr>
          <w:rFonts w:ascii="Times New Roman" w:hAnsi="Times New Roman" w:cs="Times New Roman"/>
          <w:sz w:val="24"/>
          <w:szCs w:val="24"/>
        </w:rPr>
        <w:t>.</w:t>
      </w:r>
    </w:p>
    <w:p w:rsidR="00C82475" w:rsidRPr="00BB2F7A" w:rsidRDefault="00C82475" w:rsidP="00C82475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 xml:space="preserve">• Coordinating with departments for </w:t>
      </w:r>
      <w:r w:rsidR="00610284" w:rsidRPr="00BB2F7A">
        <w:rPr>
          <w:rFonts w:ascii="Times New Roman" w:hAnsi="Times New Roman" w:cs="Times New Roman"/>
          <w:sz w:val="24"/>
          <w:szCs w:val="24"/>
        </w:rPr>
        <w:t>scheduled meetings.</w:t>
      </w:r>
    </w:p>
    <w:p w:rsidR="00610284" w:rsidRPr="00BB2F7A" w:rsidRDefault="00C82475" w:rsidP="00C82475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 xml:space="preserve">• </w:t>
      </w:r>
      <w:r w:rsidR="00610284" w:rsidRPr="00BB2F7A">
        <w:rPr>
          <w:rFonts w:ascii="Times New Roman" w:hAnsi="Times New Roman" w:cs="Times New Roman"/>
          <w:sz w:val="24"/>
          <w:szCs w:val="24"/>
        </w:rPr>
        <w:t>Receiving deliveries, couriers, incoming faxes &amp; arranging distribution to recipients.</w:t>
      </w:r>
    </w:p>
    <w:p w:rsidR="00C82475" w:rsidRPr="00BB2F7A" w:rsidRDefault="00C82475" w:rsidP="00C82475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>• Answering telephone and forwarding calls to concerned departments</w:t>
      </w:r>
    </w:p>
    <w:p w:rsidR="00AB0236" w:rsidRPr="00BB2F7A" w:rsidRDefault="00C82475" w:rsidP="00C82475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 xml:space="preserve">• </w:t>
      </w:r>
      <w:r w:rsidR="00610284" w:rsidRPr="00BB2F7A">
        <w:rPr>
          <w:rFonts w:ascii="Times New Roman" w:hAnsi="Times New Roman" w:cs="Times New Roman"/>
          <w:sz w:val="24"/>
          <w:szCs w:val="24"/>
        </w:rPr>
        <w:t>Scanning documents and updating internal systems.</w:t>
      </w:r>
    </w:p>
    <w:p w:rsidR="00610284" w:rsidRPr="00BB2F7A" w:rsidRDefault="00610284" w:rsidP="00AE47C2">
      <w:pPr>
        <w:rPr>
          <w:sz w:val="24"/>
          <w:szCs w:val="24"/>
        </w:rPr>
      </w:pPr>
    </w:p>
    <w:p w:rsidR="00E67C5C" w:rsidRPr="00BB2F7A" w:rsidRDefault="00E67C5C" w:rsidP="00E67C5C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b/>
          <w:sz w:val="24"/>
          <w:szCs w:val="24"/>
        </w:rPr>
        <w:t>Aug 2007- April 201</w:t>
      </w:r>
      <w:r w:rsidR="00AB0236" w:rsidRPr="00BB2F7A">
        <w:rPr>
          <w:rFonts w:ascii="Times New Roman" w:hAnsi="Times New Roman" w:cs="Times New Roman"/>
          <w:b/>
          <w:sz w:val="24"/>
          <w:szCs w:val="24"/>
        </w:rPr>
        <w:t>3</w:t>
      </w:r>
      <w:r w:rsidRPr="00BB2F7A">
        <w:rPr>
          <w:rFonts w:ascii="Times New Roman" w:hAnsi="Times New Roman" w:cs="Times New Roman"/>
          <w:sz w:val="24"/>
          <w:szCs w:val="24"/>
        </w:rPr>
        <w:tab/>
      </w:r>
      <w:r w:rsidR="00AB6C8A" w:rsidRPr="00BB2F7A">
        <w:rPr>
          <w:rFonts w:ascii="Times New Roman" w:hAnsi="Times New Roman" w:cs="Times New Roman"/>
          <w:b/>
          <w:sz w:val="24"/>
          <w:szCs w:val="24"/>
        </w:rPr>
        <w:t>BARCLAYS BANK OF KENYA</w:t>
      </w:r>
    </w:p>
    <w:p w:rsidR="00E67C5C" w:rsidRPr="00BB2F7A" w:rsidRDefault="00E67C5C" w:rsidP="00E67C5C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ab/>
      </w:r>
      <w:r w:rsidRPr="00BB2F7A">
        <w:rPr>
          <w:rFonts w:ascii="Times New Roman" w:hAnsi="Times New Roman" w:cs="Times New Roman"/>
          <w:sz w:val="24"/>
          <w:szCs w:val="24"/>
        </w:rPr>
        <w:tab/>
      </w:r>
      <w:r w:rsidRPr="00BB2F7A">
        <w:rPr>
          <w:rFonts w:ascii="Times New Roman" w:hAnsi="Times New Roman" w:cs="Times New Roman"/>
          <w:sz w:val="24"/>
          <w:szCs w:val="24"/>
        </w:rPr>
        <w:tab/>
      </w:r>
      <w:r w:rsidRPr="00BB2F7A">
        <w:rPr>
          <w:rFonts w:ascii="Times New Roman" w:hAnsi="Times New Roman" w:cs="Times New Roman"/>
          <w:sz w:val="24"/>
          <w:szCs w:val="24"/>
        </w:rPr>
        <w:tab/>
      </w:r>
      <w:r w:rsidRPr="00BB2F7A">
        <w:rPr>
          <w:rFonts w:ascii="Times New Roman" w:hAnsi="Times New Roman" w:cs="Times New Roman"/>
          <w:b/>
          <w:i/>
          <w:sz w:val="24"/>
          <w:szCs w:val="24"/>
        </w:rPr>
        <w:t>Position: Customer advisor</w:t>
      </w:r>
    </w:p>
    <w:p w:rsidR="00AB0236" w:rsidRPr="00BB2F7A" w:rsidRDefault="00E67C5C" w:rsidP="00E67C5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B2F7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2F7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2F7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2F7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67C5C" w:rsidRPr="00BB2F7A" w:rsidRDefault="00E67C5C" w:rsidP="00E67C5C">
      <w:pPr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b/>
          <w:sz w:val="24"/>
          <w:szCs w:val="24"/>
          <w:u w:val="single"/>
        </w:rPr>
        <w:t>Duties</w:t>
      </w:r>
    </w:p>
    <w:p w:rsidR="00E67C5C" w:rsidRPr="00BB2F7A" w:rsidRDefault="00E67C5C" w:rsidP="000762C9">
      <w:pPr>
        <w:numPr>
          <w:ilvl w:val="0"/>
          <w:numId w:val="7"/>
        </w:numPr>
        <w:suppressAutoHyphens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>Advising customers on various issues mostly only Barclaycard.</w:t>
      </w:r>
    </w:p>
    <w:p w:rsidR="00E67C5C" w:rsidRPr="00BB2F7A" w:rsidRDefault="00E67C5C" w:rsidP="000762C9">
      <w:pPr>
        <w:numPr>
          <w:ilvl w:val="0"/>
          <w:numId w:val="7"/>
        </w:numPr>
        <w:suppressAutoHyphens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>Marketing of credit cards.</w:t>
      </w:r>
    </w:p>
    <w:p w:rsidR="00E67C5C" w:rsidRPr="00BB2F7A" w:rsidRDefault="00E67C5C" w:rsidP="000762C9">
      <w:pPr>
        <w:numPr>
          <w:ilvl w:val="0"/>
          <w:numId w:val="7"/>
        </w:numPr>
        <w:suppressAutoHyphens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>Convincing clients to apply for Barclaycard.</w:t>
      </w:r>
    </w:p>
    <w:p w:rsidR="00E67C5C" w:rsidRPr="00BB2F7A" w:rsidRDefault="00E67C5C" w:rsidP="000762C9">
      <w:pPr>
        <w:numPr>
          <w:ilvl w:val="0"/>
          <w:numId w:val="7"/>
        </w:numPr>
        <w:suppressAutoHyphens w:val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>Receiving incoming calls.</w:t>
      </w:r>
    </w:p>
    <w:p w:rsidR="003B703D" w:rsidRPr="00BB2F7A" w:rsidRDefault="003B703D" w:rsidP="000C4257">
      <w:pPr>
        <w:tabs>
          <w:tab w:val="right" w:pos="2160"/>
          <w:tab w:val="right" w:pos="2700"/>
        </w:tabs>
        <w:suppressAutoHyphens w:val="0"/>
        <w:ind w:right="1196"/>
        <w:rPr>
          <w:rFonts w:ascii="Times New Roman" w:hAnsi="Times New Roman" w:cs="Times New Roman"/>
          <w:sz w:val="24"/>
          <w:szCs w:val="24"/>
        </w:rPr>
      </w:pPr>
    </w:p>
    <w:p w:rsidR="003B703D" w:rsidRPr="00921D6E" w:rsidRDefault="003B703D" w:rsidP="003B703D">
      <w:pPr>
        <w:pBdr>
          <w:top w:val="single" w:sz="18" w:space="1" w:color="auto"/>
          <w:bottom w:val="single" w:sz="18" w:space="1" w:color="auto"/>
        </w:pBdr>
        <w:spacing w:line="23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D6E">
        <w:rPr>
          <w:rFonts w:ascii="Times New Roman" w:hAnsi="Times New Roman" w:cs="Times New Roman"/>
          <w:b/>
          <w:sz w:val="28"/>
          <w:szCs w:val="28"/>
        </w:rPr>
        <w:t>CERTIFICATION</w:t>
      </w:r>
    </w:p>
    <w:p w:rsidR="003B703D" w:rsidRPr="00BB2F7A" w:rsidRDefault="003B703D" w:rsidP="000C4257">
      <w:pPr>
        <w:tabs>
          <w:tab w:val="right" w:pos="2160"/>
          <w:tab w:val="right" w:pos="2700"/>
        </w:tabs>
        <w:suppressAutoHyphens w:val="0"/>
        <w:ind w:right="1196"/>
        <w:rPr>
          <w:rFonts w:ascii="Times New Roman" w:hAnsi="Times New Roman" w:cs="Times New Roman"/>
          <w:sz w:val="24"/>
          <w:szCs w:val="24"/>
        </w:rPr>
      </w:pPr>
    </w:p>
    <w:p w:rsidR="003B703D" w:rsidRPr="00BB2F7A" w:rsidRDefault="00C76E04" w:rsidP="003B70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 xml:space="preserve">I, </w:t>
      </w:r>
      <w:r w:rsidR="000762C9" w:rsidRPr="00BB2F7A">
        <w:rPr>
          <w:rFonts w:ascii="Times New Roman" w:hAnsi="Times New Roman" w:cs="Times New Roman"/>
          <w:sz w:val="24"/>
          <w:szCs w:val="24"/>
        </w:rPr>
        <w:t>Daisy Nduta Kariuki</w:t>
      </w:r>
      <w:r w:rsidRPr="00BB2F7A">
        <w:rPr>
          <w:rFonts w:ascii="Times New Roman" w:hAnsi="Times New Roman" w:cs="Times New Roman"/>
          <w:sz w:val="24"/>
          <w:szCs w:val="24"/>
        </w:rPr>
        <w:t xml:space="preserve">, </w:t>
      </w:r>
      <w:r w:rsidR="003B703D" w:rsidRPr="00BB2F7A">
        <w:rPr>
          <w:rFonts w:ascii="Times New Roman" w:hAnsi="Times New Roman" w:cs="Times New Roman"/>
          <w:sz w:val="24"/>
          <w:szCs w:val="24"/>
        </w:rPr>
        <w:t>certify that to the best of my knowledge and belief, this CV correctly describes my qualifications, my experience and I am available to undertake the assignment in case of an award.</w:t>
      </w:r>
    </w:p>
    <w:p w:rsidR="00284B5C" w:rsidRPr="00BB2F7A" w:rsidRDefault="00284B5C" w:rsidP="003B70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B00" w:rsidRPr="00BB2F7A" w:rsidRDefault="00284B5C" w:rsidP="00AB6C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F7A">
        <w:rPr>
          <w:rFonts w:ascii="Times New Roman" w:hAnsi="Times New Roman" w:cs="Times New Roman"/>
          <w:sz w:val="24"/>
          <w:szCs w:val="24"/>
        </w:rPr>
        <w:t>References: Provided on Request</w:t>
      </w:r>
    </w:p>
    <w:sectPr w:rsidR="00067B00" w:rsidRPr="00BB2F7A" w:rsidSect="00281D1E">
      <w:type w:val="continuous"/>
      <w:pgSz w:w="12240" w:h="15840"/>
      <w:pgMar w:top="1008" w:right="1008" w:bottom="63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16E61E4A"/>
    <w:multiLevelType w:val="multilevel"/>
    <w:tmpl w:val="47D65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25543"/>
    <w:multiLevelType w:val="hybridMultilevel"/>
    <w:tmpl w:val="6C8C9E60"/>
    <w:lvl w:ilvl="0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2B727AC5"/>
    <w:multiLevelType w:val="hybridMultilevel"/>
    <w:tmpl w:val="4868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E4AA1"/>
    <w:multiLevelType w:val="hybridMultilevel"/>
    <w:tmpl w:val="6E369910"/>
    <w:lvl w:ilvl="0" w:tplc="CC50A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873831"/>
    <w:multiLevelType w:val="multilevel"/>
    <w:tmpl w:val="E6B44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256C15"/>
    <w:multiLevelType w:val="hybridMultilevel"/>
    <w:tmpl w:val="AC34E1F8"/>
    <w:lvl w:ilvl="0" w:tplc="CC50A9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16EDB"/>
    <w:multiLevelType w:val="multilevel"/>
    <w:tmpl w:val="2DA6C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3F3EE6"/>
    <w:multiLevelType w:val="hybridMultilevel"/>
    <w:tmpl w:val="860A9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15B1D"/>
    <w:multiLevelType w:val="hybridMultilevel"/>
    <w:tmpl w:val="43DCA4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7E21B6F"/>
    <w:multiLevelType w:val="hybridMultilevel"/>
    <w:tmpl w:val="53CC1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A60F1"/>
    <w:multiLevelType w:val="hybridMultilevel"/>
    <w:tmpl w:val="7F9E6A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B908CD"/>
    <w:multiLevelType w:val="hybridMultilevel"/>
    <w:tmpl w:val="9A4A6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224834"/>
    <w:multiLevelType w:val="hybridMultilevel"/>
    <w:tmpl w:val="55E0E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A001B"/>
    <w:multiLevelType w:val="hybridMultilevel"/>
    <w:tmpl w:val="60D405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CF0311"/>
    <w:multiLevelType w:val="multilevel"/>
    <w:tmpl w:val="A2647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5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D85E94"/>
    <w:rsid w:val="000035A4"/>
    <w:rsid w:val="00011E43"/>
    <w:rsid w:val="000266BA"/>
    <w:rsid w:val="0003435B"/>
    <w:rsid w:val="0004005D"/>
    <w:rsid w:val="00050E67"/>
    <w:rsid w:val="00061762"/>
    <w:rsid w:val="00067B00"/>
    <w:rsid w:val="00067D57"/>
    <w:rsid w:val="0007171C"/>
    <w:rsid w:val="00071ED3"/>
    <w:rsid w:val="000762C9"/>
    <w:rsid w:val="00083792"/>
    <w:rsid w:val="000A229E"/>
    <w:rsid w:val="000A537E"/>
    <w:rsid w:val="000C2DDD"/>
    <w:rsid w:val="000C2FC8"/>
    <w:rsid w:val="000C339F"/>
    <w:rsid w:val="000C4257"/>
    <w:rsid w:val="000D0303"/>
    <w:rsid w:val="000F29DB"/>
    <w:rsid w:val="001021C6"/>
    <w:rsid w:val="00115D1A"/>
    <w:rsid w:val="00133DAD"/>
    <w:rsid w:val="00161218"/>
    <w:rsid w:val="00163A53"/>
    <w:rsid w:val="00167906"/>
    <w:rsid w:val="00183B42"/>
    <w:rsid w:val="0019704D"/>
    <w:rsid w:val="0019783A"/>
    <w:rsid w:val="001A2AB3"/>
    <w:rsid w:val="001A6A61"/>
    <w:rsid w:val="001B10CE"/>
    <w:rsid w:val="001B2AEA"/>
    <w:rsid w:val="001B5857"/>
    <w:rsid w:val="001D0F48"/>
    <w:rsid w:val="001D78D2"/>
    <w:rsid w:val="00211B45"/>
    <w:rsid w:val="002201C1"/>
    <w:rsid w:val="00227524"/>
    <w:rsid w:val="002419B4"/>
    <w:rsid w:val="002559A5"/>
    <w:rsid w:val="00257604"/>
    <w:rsid w:val="0027267F"/>
    <w:rsid w:val="00281093"/>
    <w:rsid w:val="00281D1E"/>
    <w:rsid w:val="00284B5C"/>
    <w:rsid w:val="002C050B"/>
    <w:rsid w:val="002C73A7"/>
    <w:rsid w:val="002F1BCB"/>
    <w:rsid w:val="002F754C"/>
    <w:rsid w:val="00302F43"/>
    <w:rsid w:val="00314536"/>
    <w:rsid w:val="0031626A"/>
    <w:rsid w:val="003211E7"/>
    <w:rsid w:val="00333A99"/>
    <w:rsid w:val="003452AF"/>
    <w:rsid w:val="0034543B"/>
    <w:rsid w:val="0034676E"/>
    <w:rsid w:val="003527C5"/>
    <w:rsid w:val="00356D25"/>
    <w:rsid w:val="00370BBD"/>
    <w:rsid w:val="00375BFE"/>
    <w:rsid w:val="003844A6"/>
    <w:rsid w:val="003A1E1B"/>
    <w:rsid w:val="003B703D"/>
    <w:rsid w:val="003C028A"/>
    <w:rsid w:val="003C556A"/>
    <w:rsid w:val="003C6703"/>
    <w:rsid w:val="003F49AB"/>
    <w:rsid w:val="0040159A"/>
    <w:rsid w:val="004033CA"/>
    <w:rsid w:val="004063D3"/>
    <w:rsid w:val="00413276"/>
    <w:rsid w:val="0041327A"/>
    <w:rsid w:val="004142C9"/>
    <w:rsid w:val="004369DD"/>
    <w:rsid w:val="00436CF2"/>
    <w:rsid w:val="004579C7"/>
    <w:rsid w:val="004639D4"/>
    <w:rsid w:val="00464F0E"/>
    <w:rsid w:val="00484E4C"/>
    <w:rsid w:val="00493F6C"/>
    <w:rsid w:val="00493FD1"/>
    <w:rsid w:val="00497373"/>
    <w:rsid w:val="004B7C4D"/>
    <w:rsid w:val="004C164E"/>
    <w:rsid w:val="004D6890"/>
    <w:rsid w:val="004F08CA"/>
    <w:rsid w:val="004F7592"/>
    <w:rsid w:val="00507F7D"/>
    <w:rsid w:val="00516D5E"/>
    <w:rsid w:val="005275B0"/>
    <w:rsid w:val="005436D4"/>
    <w:rsid w:val="00552C7B"/>
    <w:rsid w:val="00557C28"/>
    <w:rsid w:val="0057202C"/>
    <w:rsid w:val="00576D74"/>
    <w:rsid w:val="00586AED"/>
    <w:rsid w:val="005A38D3"/>
    <w:rsid w:val="005B7436"/>
    <w:rsid w:val="005C1471"/>
    <w:rsid w:val="005D5787"/>
    <w:rsid w:val="0060133E"/>
    <w:rsid w:val="00610284"/>
    <w:rsid w:val="00613AD6"/>
    <w:rsid w:val="00616F60"/>
    <w:rsid w:val="00621C7C"/>
    <w:rsid w:val="006276AA"/>
    <w:rsid w:val="0063348C"/>
    <w:rsid w:val="006362CF"/>
    <w:rsid w:val="0064054F"/>
    <w:rsid w:val="00652120"/>
    <w:rsid w:val="00657231"/>
    <w:rsid w:val="0066359F"/>
    <w:rsid w:val="00677F2F"/>
    <w:rsid w:val="00685CEA"/>
    <w:rsid w:val="00687448"/>
    <w:rsid w:val="00691FF6"/>
    <w:rsid w:val="00696CE0"/>
    <w:rsid w:val="00697212"/>
    <w:rsid w:val="006C7984"/>
    <w:rsid w:val="007045BF"/>
    <w:rsid w:val="00726074"/>
    <w:rsid w:val="00731D29"/>
    <w:rsid w:val="00735A8C"/>
    <w:rsid w:val="007421F0"/>
    <w:rsid w:val="00764348"/>
    <w:rsid w:val="00783A15"/>
    <w:rsid w:val="00792634"/>
    <w:rsid w:val="007B3249"/>
    <w:rsid w:val="007B39FE"/>
    <w:rsid w:val="007B3B02"/>
    <w:rsid w:val="007E1C66"/>
    <w:rsid w:val="007F5D03"/>
    <w:rsid w:val="008029C7"/>
    <w:rsid w:val="00802D17"/>
    <w:rsid w:val="0080409F"/>
    <w:rsid w:val="00807EFE"/>
    <w:rsid w:val="00812E0F"/>
    <w:rsid w:val="00831A3E"/>
    <w:rsid w:val="008414E2"/>
    <w:rsid w:val="008553A8"/>
    <w:rsid w:val="00873C63"/>
    <w:rsid w:val="00874F33"/>
    <w:rsid w:val="00890409"/>
    <w:rsid w:val="0089257C"/>
    <w:rsid w:val="008A155B"/>
    <w:rsid w:val="008A5444"/>
    <w:rsid w:val="008B5493"/>
    <w:rsid w:val="008C45C8"/>
    <w:rsid w:val="008E094C"/>
    <w:rsid w:val="008E1E3F"/>
    <w:rsid w:val="00906385"/>
    <w:rsid w:val="00910AB1"/>
    <w:rsid w:val="0091167C"/>
    <w:rsid w:val="009138D8"/>
    <w:rsid w:val="00921D6E"/>
    <w:rsid w:val="00931A6D"/>
    <w:rsid w:val="00933E5C"/>
    <w:rsid w:val="009551D6"/>
    <w:rsid w:val="00956D02"/>
    <w:rsid w:val="00960D6E"/>
    <w:rsid w:val="009747AC"/>
    <w:rsid w:val="00980C6D"/>
    <w:rsid w:val="00996539"/>
    <w:rsid w:val="00997184"/>
    <w:rsid w:val="009A1453"/>
    <w:rsid w:val="009A3648"/>
    <w:rsid w:val="009A4F83"/>
    <w:rsid w:val="009B673A"/>
    <w:rsid w:val="009D0DBA"/>
    <w:rsid w:val="009D4F1E"/>
    <w:rsid w:val="009E5FAC"/>
    <w:rsid w:val="009F38C4"/>
    <w:rsid w:val="00A10249"/>
    <w:rsid w:val="00A22583"/>
    <w:rsid w:val="00A26AE1"/>
    <w:rsid w:val="00A419A8"/>
    <w:rsid w:val="00A4437B"/>
    <w:rsid w:val="00A5041A"/>
    <w:rsid w:val="00A52889"/>
    <w:rsid w:val="00A52E2A"/>
    <w:rsid w:val="00A6490D"/>
    <w:rsid w:val="00A64EEA"/>
    <w:rsid w:val="00A673DB"/>
    <w:rsid w:val="00A74956"/>
    <w:rsid w:val="00A76D09"/>
    <w:rsid w:val="00A80F40"/>
    <w:rsid w:val="00A920EA"/>
    <w:rsid w:val="00AB0236"/>
    <w:rsid w:val="00AB25FB"/>
    <w:rsid w:val="00AB6C8A"/>
    <w:rsid w:val="00AE3251"/>
    <w:rsid w:val="00AE47C2"/>
    <w:rsid w:val="00AF539F"/>
    <w:rsid w:val="00B31D90"/>
    <w:rsid w:val="00B3523F"/>
    <w:rsid w:val="00B4403C"/>
    <w:rsid w:val="00B66217"/>
    <w:rsid w:val="00B739FD"/>
    <w:rsid w:val="00B7573E"/>
    <w:rsid w:val="00BB2950"/>
    <w:rsid w:val="00BB2F7A"/>
    <w:rsid w:val="00BE431C"/>
    <w:rsid w:val="00BF3B95"/>
    <w:rsid w:val="00C04765"/>
    <w:rsid w:val="00C05782"/>
    <w:rsid w:val="00C14120"/>
    <w:rsid w:val="00C1498A"/>
    <w:rsid w:val="00C15E36"/>
    <w:rsid w:val="00C3194B"/>
    <w:rsid w:val="00C47674"/>
    <w:rsid w:val="00C63EC2"/>
    <w:rsid w:val="00C64138"/>
    <w:rsid w:val="00C768B0"/>
    <w:rsid w:val="00C76E04"/>
    <w:rsid w:val="00C807EE"/>
    <w:rsid w:val="00C82475"/>
    <w:rsid w:val="00C94305"/>
    <w:rsid w:val="00CA081C"/>
    <w:rsid w:val="00CD50A5"/>
    <w:rsid w:val="00CE66AB"/>
    <w:rsid w:val="00CF1675"/>
    <w:rsid w:val="00CF3833"/>
    <w:rsid w:val="00CF7AC7"/>
    <w:rsid w:val="00D24820"/>
    <w:rsid w:val="00D26365"/>
    <w:rsid w:val="00D509C4"/>
    <w:rsid w:val="00D60A11"/>
    <w:rsid w:val="00D7384E"/>
    <w:rsid w:val="00D80930"/>
    <w:rsid w:val="00D809BF"/>
    <w:rsid w:val="00D85E94"/>
    <w:rsid w:val="00D9298D"/>
    <w:rsid w:val="00DA6D25"/>
    <w:rsid w:val="00DB170F"/>
    <w:rsid w:val="00DB1C65"/>
    <w:rsid w:val="00DB7736"/>
    <w:rsid w:val="00E262B6"/>
    <w:rsid w:val="00E3081E"/>
    <w:rsid w:val="00E328C5"/>
    <w:rsid w:val="00E32DD0"/>
    <w:rsid w:val="00E50C6A"/>
    <w:rsid w:val="00E5485A"/>
    <w:rsid w:val="00E61218"/>
    <w:rsid w:val="00E67C5C"/>
    <w:rsid w:val="00E7718C"/>
    <w:rsid w:val="00EA10D1"/>
    <w:rsid w:val="00EA71F8"/>
    <w:rsid w:val="00EB7BC1"/>
    <w:rsid w:val="00EC0996"/>
    <w:rsid w:val="00ED5BDF"/>
    <w:rsid w:val="00EE4750"/>
    <w:rsid w:val="00F16BB8"/>
    <w:rsid w:val="00F22BFC"/>
    <w:rsid w:val="00F35C7F"/>
    <w:rsid w:val="00F410AB"/>
    <w:rsid w:val="00F53792"/>
    <w:rsid w:val="00F721DC"/>
    <w:rsid w:val="00F75A5E"/>
    <w:rsid w:val="00F802C6"/>
    <w:rsid w:val="00F814E3"/>
    <w:rsid w:val="00FA5059"/>
    <w:rsid w:val="00FA6445"/>
    <w:rsid w:val="00FB7C5E"/>
    <w:rsid w:val="00FC347D"/>
    <w:rsid w:val="00FD4CBD"/>
    <w:rsid w:val="00FD4E48"/>
    <w:rsid w:val="00FE13CE"/>
    <w:rsid w:val="00FE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A5"/>
    <w:pPr>
      <w:suppressAutoHyphens/>
    </w:pPr>
    <w:rPr>
      <w:rFonts w:ascii="Arial" w:hAnsi="Arial" w:cs="Arial"/>
      <w:color w:val="000000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9A3648"/>
    <w:pPr>
      <w:keepNext/>
      <w:suppressAutoHyphens w:val="0"/>
      <w:ind w:left="2880" w:firstLine="720"/>
      <w:outlineLvl w:val="3"/>
    </w:pPr>
    <w:rPr>
      <w:rFonts w:ascii="Times New Roman" w:hAnsi="Times New Roman" w:cs="Times New Roman"/>
      <w:i/>
      <w:iC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559A5"/>
    <w:rPr>
      <w:rFonts w:ascii="Wingdings" w:hAnsi="Wingdings"/>
    </w:rPr>
  </w:style>
  <w:style w:type="character" w:customStyle="1" w:styleId="Absatz-Standardschriftart">
    <w:name w:val="Absatz-Standardschriftart"/>
    <w:rsid w:val="002559A5"/>
  </w:style>
  <w:style w:type="character" w:customStyle="1" w:styleId="WW-Absatz-Standardschriftart">
    <w:name w:val="WW-Absatz-Standardschriftart"/>
    <w:rsid w:val="002559A5"/>
  </w:style>
  <w:style w:type="character" w:customStyle="1" w:styleId="WW-Absatz-Standardschriftart1">
    <w:name w:val="WW-Absatz-Standardschriftart1"/>
    <w:rsid w:val="002559A5"/>
  </w:style>
  <w:style w:type="character" w:customStyle="1" w:styleId="WW8Num1z1">
    <w:name w:val="WW8Num1z1"/>
    <w:rsid w:val="002559A5"/>
    <w:rPr>
      <w:rFonts w:ascii="Courier New" w:hAnsi="Courier New"/>
    </w:rPr>
  </w:style>
  <w:style w:type="character" w:customStyle="1" w:styleId="WW8Num1z3">
    <w:name w:val="WW8Num1z3"/>
    <w:rsid w:val="002559A5"/>
    <w:rPr>
      <w:rFonts w:ascii="Symbol" w:hAnsi="Symbol"/>
    </w:rPr>
  </w:style>
  <w:style w:type="character" w:customStyle="1" w:styleId="WW8Num2z0">
    <w:name w:val="WW8Num2z0"/>
    <w:rsid w:val="002559A5"/>
    <w:rPr>
      <w:rFonts w:ascii="Symbol" w:hAnsi="Symbol"/>
    </w:rPr>
  </w:style>
  <w:style w:type="character" w:customStyle="1" w:styleId="WW8Num2z1">
    <w:name w:val="WW8Num2z1"/>
    <w:rsid w:val="002559A5"/>
    <w:rPr>
      <w:rFonts w:ascii="Courier New" w:hAnsi="Courier New"/>
    </w:rPr>
  </w:style>
  <w:style w:type="character" w:customStyle="1" w:styleId="WW8Num2z2">
    <w:name w:val="WW8Num2z2"/>
    <w:rsid w:val="002559A5"/>
    <w:rPr>
      <w:rFonts w:ascii="Wingdings" w:hAnsi="Wingdings"/>
    </w:rPr>
  </w:style>
  <w:style w:type="character" w:customStyle="1" w:styleId="WW8Num3z0">
    <w:name w:val="WW8Num3z0"/>
    <w:rsid w:val="002559A5"/>
    <w:rPr>
      <w:rFonts w:ascii="Symbol" w:hAnsi="Symbol"/>
      <w:sz w:val="20"/>
    </w:rPr>
  </w:style>
  <w:style w:type="character" w:customStyle="1" w:styleId="WW8Num3z1">
    <w:name w:val="WW8Num3z1"/>
    <w:rsid w:val="002559A5"/>
    <w:rPr>
      <w:rFonts w:ascii="Courier New" w:hAnsi="Courier New"/>
    </w:rPr>
  </w:style>
  <w:style w:type="character" w:customStyle="1" w:styleId="WW8Num3z2">
    <w:name w:val="WW8Num3z2"/>
    <w:rsid w:val="002559A5"/>
    <w:rPr>
      <w:rFonts w:ascii="Wingdings" w:hAnsi="Wingdings"/>
    </w:rPr>
  </w:style>
  <w:style w:type="character" w:customStyle="1" w:styleId="WW8Num3z3">
    <w:name w:val="WW8Num3z3"/>
    <w:rsid w:val="002559A5"/>
    <w:rPr>
      <w:rFonts w:ascii="Symbol" w:hAnsi="Symbol"/>
    </w:rPr>
  </w:style>
  <w:style w:type="character" w:customStyle="1" w:styleId="WW8Num4z0">
    <w:name w:val="WW8Num4z0"/>
    <w:rsid w:val="002559A5"/>
    <w:rPr>
      <w:rFonts w:ascii="Symbol" w:hAnsi="Symbol"/>
      <w:sz w:val="16"/>
    </w:rPr>
  </w:style>
  <w:style w:type="character" w:customStyle="1" w:styleId="WW8Num4z1">
    <w:name w:val="WW8Num4z1"/>
    <w:rsid w:val="002559A5"/>
    <w:rPr>
      <w:rFonts w:ascii="Courier New" w:hAnsi="Courier New"/>
    </w:rPr>
  </w:style>
  <w:style w:type="character" w:customStyle="1" w:styleId="WW8Num4z2">
    <w:name w:val="WW8Num4z2"/>
    <w:rsid w:val="002559A5"/>
    <w:rPr>
      <w:rFonts w:ascii="Wingdings" w:hAnsi="Wingdings"/>
    </w:rPr>
  </w:style>
  <w:style w:type="character" w:customStyle="1" w:styleId="WW8Num4z3">
    <w:name w:val="WW8Num4z3"/>
    <w:rsid w:val="002559A5"/>
    <w:rPr>
      <w:rFonts w:ascii="Symbol" w:hAnsi="Symbol"/>
    </w:rPr>
  </w:style>
  <w:style w:type="character" w:customStyle="1" w:styleId="WW8Num5z0">
    <w:name w:val="WW8Num5z0"/>
    <w:rsid w:val="002559A5"/>
    <w:rPr>
      <w:rFonts w:ascii="Symbol" w:hAnsi="Symbol"/>
    </w:rPr>
  </w:style>
  <w:style w:type="character" w:customStyle="1" w:styleId="WW8Num5z1">
    <w:name w:val="WW8Num5z1"/>
    <w:rsid w:val="002559A5"/>
    <w:rPr>
      <w:rFonts w:ascii="Courier New" w:hAnsi="Courier New"/>
    </w:rPr>
  </w:style>
  <w:style w:type="character" w:customStyle="1" w:styleId="WW8Num5z2">
    <w:name w:val="WW8Num5z2"/>
    <w:rsid w:val="002559A5"/>
    <w:rPr>
      <w:rFonts w:ascii="Wingdings" w:hAnsi="Wingdings"/>
    </w:rPr>
  </w:style>
  <w:style w:type="character" w:customStyle="1" w:styleId="WW8Num6z0">
    <w:name w:val="WW8Num6z0"/>
    <w:rsid w:val="002559A5"/>
    <w:rPr>
      <w:rFonts w:ascii="Wingdings" w:hAnsi="Wingdings"/>
    </w:rPr>
  </w:style>
  <w:style w:type="character" w:customStyle="1" w:styleId="WW8Num6z1">
    <w:name w:val="WW8Num6z1"/>
    <w:rsid w:val="002559A5"/>
    <w:rPr>
      <w:rFonts w:ascii="Courier New" w:hAnsi="Courier New"/>
    </w:rPr>
  </w:style>
  <w:style w:type="character" w:customStyle="1" w:styleId="WW8Num6z3">
    <w:name w:val="WW8Num6z3"/>
    <w:rsid w:val="002559A5"/>
    <w:rPr>
      <w:rFonts w:ascii="Symbol" w:hAnsi="Symbol"/>
    </w:rPr>
  </w:style>
  <w:style w:type="character" w:customStyle="1" w:styleId="WW8Num7z0">
    <w:name w:val="WW8Num7z0"/>
    <w:rsid w:val="002559A5"/>
    <w:rPr>
      <w:rFonts w:ascii="Symbol" w:hAnsi="Symbol"/>
    </w:rPr>
  </w:style>
  <w:style w:type="character" w:customStyle="1" w:styleId="WW8Num7z1">
    <w:name w:val="WW8Num7z1"/>
    <w:rsid w:val="002559A5"/>
    <w:rPr>
      <w:rFonts w:ascii="Courier New" w:hAnsi="Courier New"/>
    </w:rPr>
  </w:style>
  <w:style w:type="character" w:customStyle="1" w:styleId="WW8Num7z2">
    <w:name w:val="WW8Num7z2"/>
    <w:rsid w:val="002559A5"/>
    <w:rPr>
      <w:rFonts w:ascii="Wingdings" w:hAnsi="Wingdings"/>
    </w:rPr>
  </w:style>
  <w:style w:type="character" w:customStyle="1" w:styleId="WW8Num8z0">
    <w:name w:val="WW8Num8z0"/>
    <w:rsid w:val="002559A5"/>
    <w:rPr>
      <w:rFonts w:ascii="Symbol" w:hAnsi="Symbol"/>
    </w:rPr>
  </w:style>
  <w:style w:type="character" w:customStyle="1" w:styleId="WW8Num8z1">
    <w:name w:val="WW8Num8z1"/>
    <w:rsid w:val="002559A5"/>
    <w:rPr>
      <w:rFonts w:ascii="Courier New" w:hAnsi="Courier New"/>
    </w:rPr>
  </w:style>
  <w:style w:type="character" w:customStyle="1" w:styleId="WW8Num8z2">
    <w:name w:val="WW8Num8z2"/>
    <w:rsid w:val="002559A5"/>
    <w:rPr>
      <w:rFonts w:ascii="Wingdings" w:hAnsi="Wingdings"/>
    </w:rPr>
  </w:style>
  <w:style w:type="character" w:customStyle="1" w:styleId="WW8Num9z0">
    <w:name w:val="WW8Num9z0"/>
    <w:rsid w:val="002559A5"/>
    <w:rPr>
      <w:rFonts w:ascii="Wingdings" w:hAnsi="Wingdings"/>
    </w:rPr>
  </w:style>
  <w:style w:type="character" w:customStyle="1" w:styleId="WW8Num9z1">
    <w:name w:val="WW8Num9z1"/>
    <w:rsid w:val="002559A5"/>
    <w:rPr>
      <w:rFonts w:ascii="Courier New" w:hAnsi="Courier New"/>
    </w:rPr>
  </w:style>
  <w:style w:type="character" w:customStyle="1" w:styleId="WW8Num9z3">
    <w:name w:val="WW8Num9z3"/>
    <w:rsid w:val="002559A5"/>
    <w:rPr>
      <w:rFonts w:ascii="Symbol" w:hAnsi="Symbol"/>
    </w:rPr>
  </w:style>
  <w:style w:type="character" w:customStyle="1" w:styleId="small1">
    <w:name w:val="small1"/>
    <w:rsid w:val="002559A5"/>
    <w:rPr>
      <w:rFonts w:ascii="Arial" w:hAnsi="Arial" w:cs="Arial"/>
      <w:color w:val="000000"/>
      <w:sz w:val="16"/>
      <w:szCs w:val="16"/>
      <w:u w:val="none"/>
    </w:rPr>
  </w:style>
  <w:style w:type="character" w:styleId="Hyperlink">
    <w:name w:val="Hyperlink"/>
    <w:uiPriority w:val="99"/>
    <w:rsid w:val="002559A5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rsid w:val="002559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559A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72444D"/>
    <w:rPr>
      <w:rFonts w:ascii="Arial" w:hAnsi="Arial" w:cs="Arial"/>
      <w:color w:val="000000"/>
      <w:lang w:val="en-GB" w:eastAsia="ar-SA"/>
    </w:rPr>
  </w:style>
  <w:style w:type="paragraph" w:styleId="List">
    <w:name w:val="List"/>
    <w:basedOn w:val="BodyText"/>
    <w:uiPriority w:val="99"/>
    <w:rsid w:val="002559A5"/>
    <w:rPr>
      <w:rFonts w:cs="Tahoma"/>
    </w:rPr>
  </w:style>
  <w:style w:type="paragraph" w:styleId="Caption">
    <w:name w:val="caption"/>
    <w:basedOn w:val="Normal"/>
    <w:uiPriority w:val="35"/>
    <w:qFormat/>
    <w:rsid w:val="002559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2559A5"/>
    <w:pPr>
      <w:suppressLineNumbers/>
    </w:pPr>
    <w:rPr>
      <w:rFonts w:cs="Tahoma"/>
    </w:rPr>
  </w:style>
  <w:style w:type="paragraph" w:customStyle="1" w:styleId="Char1CharCharChar">
    <w:name w:val="Char1 Char Char Char"/>
    <w:basedOn w:val="Normal"/>
    <w:rsid w:val="002559A5"/>
    <w:pPr>
      <w:spacing w:after="160" w:line="240" w:lineRule="exact"/>
    </w:pPr>
    <w:rPr>
      <w:rFonts w:ascii="Verdana" w:hAnsi="Verdana" w:cs="Verdana"/>
      <w:color w:val="auto"/>
    </w:rPr>
  </w:style>
  <w:style w:type="paragraph" w:customStyle="1" w:styleId="TableContents">
    <w:name w:val="Table Contents"/>
    <w:basedOn w:val="BodyText"/>
    <w:rsid w:val="002559A5"/>
    <w:pPr>
      <w:widowControl w:val="0"/>
      <w:spacing w:after="0"/>
    </w:pPr>
    <w:rPr>
      <w:rFonts w:ascii="Times New Roman" w:hAnsi="Times New Roman"/>
      <w:color w:val="auto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uiPriority w:val="99"/>
    <w:rsid w:val="002559A5"/>
    <w:pPr>
      <w:pBdr>
        <w:bottom w:val="single" w:sz="4" w:space="1" w:color="000000"/>
      </w:pBdr>
      <w:jc w:val="center"/>
    </w:pPr>
    <w:rPr>
      <w:rFonts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2444D"/>
    <w:rPr>
      <w:rFonts w:ascii="Arial" w:hAnsi="Arial" w:cs="Arial"/>
      <w:vanish/>
      <w:color w:val="000000"/>
      <w:sz w:val="16"/>
      <w:szCs w:val="16"/>
      <w:lang w:val="en-GB" w:eastAsia="ar-SA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2559A5"/>
    <w:pPr>
      <w:pBdr>
        <w:top w:val="single" w:sz="4" w:space="1" w:color="000000"/>
      </w:pBdr>
      <w:jc w:val="center"/>
    </w:pPr>
    <w:rPr>
      <w:rFonts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2444D"/>
    <w:rPr>
      <w:rFonts w:ascii="Arial" w:hAnsi="Arial" w:cs="Arial"/>
      <w:vanish/>
      <w:color w:val="000000"/>
      <w:sz w:val="16"/>
      <w:szCs w:val="16"/>
      <w:lang w:val="en-GB" w:eastAsia="ar-SA"/>
    </w:rPr>
  </w:style>
  <w:style w:type="paragraph" w:customStyle="1" w:styleId="TableHeading">
    <w:name w:val="Table Heading"/>
    <w:basedOn w:val="TableContents"/>
    <w:rsid w:val="002559A5"/>
    <w:pPr>
      <w:suppressLineNumbers/>
      <w:jc w:val="center"/>
    </w:pPr>
    <w:rPr>
      <w:b/>
      <w:bCs/>
    </w:rPr>
  </w:style>
  <w:style w:type="paragraph" w:customStyle="1" w:styleId="ListContents">
    <w:name w:val="List Contents"/>
    <w:basedOn w:val="Normal"/>
    <w:rsid w:val="00161218"/>
    <w:pPr>
      <w:ind w:left="567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61218"/>
    <w:pPr>
      <w:ind w:left="720"/>
    </w:pPr>
    <w:rPr>
      <w:rFonts w:ascii="Times New Roman" w:hAnsi="Times New Roman" w:cs="Times New Roman"/>
      <w:color w:val="auto"/>
      <w:kern w:val="2"/>
      <w:sz w:val="24"/>
      <w:szCs w:val="24"/>
    </w:rPr>
  </w:style>
  <w:style w:type="paragraph" w:customStyle="1" w:styleId="levnl110">
    <w:name w:val="_levnl110"/>
    <w:basedOn w:val="Normal"/>
    <w:rsid w:val="0016121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ind w:left="360" w:hanging="360"/>
    </w:pPr>
    <w:rPr>
      <w:rFonts w:ascii="Times New Roman" w:hAnsi="Times New Roman" w:cs="Times New Roman"/>
      <w:color w:val="auto"/>
      <w:sz w:val="24"/>
      <w:lang w:val="en-US" w:eastAsia="en-US"/>
    </w:rPr>
  </w:style>
  <w:style w:type="table" w:styleId="TableGrid">
    <w:name w:val="Table Grid"/>
    <w:basedOn w:val="TableNormal"/>
    <w:uiPriority w:val="59"/>
    <w:rsid w:val="00A2258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9A3648"/>
    <w:rPr>
      <w:rFonts w:cs="Traditional Arabic"/>
      <w:i/>
      <w:iCs/>
      <w:sz w:val="24"/>
    </w:rPr>
  </w:style>
  <w:style w:type="paragraph" w:styleId="BalloonText">
    <w:name w:val="Balloon Text"/>
    <w:basedOn w:val="Normal"/>
    <w:link w:val="BalloonTextChar"/>
    <w:rsid w:val="00C94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4305"/>
    <w:rPr>
      <w:rFonts w:ascii="Tahoma" w:hAnsi="Tahoma" w:cs="Tahoma"/>
      <w:color w:val="000000"/>
      <w:sz w:val="16"/>
      <w:szCs w:val="16"/>
      <w:lang w:val="en-GB" w:eastAsia="ar-SA"/>
    </w:rPr>
  </w:style>
  <w:style w:type="paragraph" w:styleId="NormalWeb">
    <w:name w:val="Normal (Web)"/>
    <w:basedOn w:val="Normal"/>
    <w:uiPriority w:val="99"/>
    <w:unhideWhenUsed/>
    <w:rsid w:val="000762C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762C9"/>
    <w:rPr>
      <w:b/>
      <w:bCs/>
    </w:rPr>
  </w:style>
  <w:style w:type="character" w:customStyle="1" w:styleId="apple-converted-space">
    <w:name w:val="apple-converted-space"/>
    <w:basedOn w:val="DefaultParagraphFont"/>
    <w:rsid w:val="00076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aisy.36681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C0E6-14DF-47D6-B218-3B6F93F3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hree training areas most important to your development over the next two years would be:</vt:lpstr>
    </vt:vector>
  </TitlesOfParts>
  <Company>Nurture3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ree training areas most important to your development over the next two years would be:</dc:title>
  <dc:creator>shripriya</dc:creator>
  <cp:lastModifiedBy>602HRDESK</cp:lastModifiedBy>
  <cp:revision>17</cp:revision>
  <dcterms:created xsi:type="dcterms:W3CDTF">2017-04-25T05:53:00Z</dcterms:created>
  <dcterms:modified xsi:type="dcterms:W3CDTF">2017-05-10T13:37:00Z</dcterms:modified>
</cp:coreProperties>
</file>